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8"/>
        </w:rPr>
        <w:t>Chien Ko Ta</w:t>
      </w:r>
    </w:p>
    <w:p w:rsidR="00752380" w:rsidRDefault="00233BB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-mail</w:t>
      </w:r>
      <w:r w:rsidR="007C72FB" w:rsidRPr="00C876AC">
        <w:rPr>
          <w:rFonts w:ascii="微軟正黑體" w:eastAsia="微軟正黑體" w:hAnsi="微軟正黑體" w:hint="eastAsia"/>
        </w:rPr>
        <w:t>：</w:t>
      </w:r>
      <w:hyperlink r:id="rId8" w:history="1">
        <w:r w:rsidR="007C72FB" w:rsidRPr="00C876AC">
          <w:rPr>
            <w:rStyle w:val="a3"/>
            <w:rFonts w:ascii="微軟正黑體" w:eastAsia="微軟正黑體" w:hAnsi="微軟正黑體" w:hint="eastAsia"/>
          </w:rPr>
          <w:t>kodakjerec@hotmail.com</w:t>
        </w:r>
      </w:hyperlink>
    </w:p>
    <w:p w:rsidR="00625F35" w:rsidRDefault="00233BBB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EL</w:t>
      </w:r>
      <w:r w:rsidR="007C72FB" w:rsidRPr="00C876AC">
        <w:rPr>
          <w:rFonts w:ascii="微軟正黑體" w:eastAsia="微軟正黑體" w:hAnsi="微軟正黑體" w:hint="eastAsia"/>
        </w:rPr>
        <w:t>：0980312633</w:t>
      </w:r>
    </w:p>
    <w:p w:rsidR="00A57F0B" w:rsidRPr="00C876AC" w:rsidRDefault="00A57F0B" w:rsidP="00752380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233BBB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xperienc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8D0FD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 w:rsidR="008D0FD2">
              <w:rPr>
                <w:rFonts w:ascii="微軟正黑體" w:eastAsia="微軟正黑體" w:hAnsi="微軟正黑體" w:hint="eastAsia"/>
              </w:rPr>
              <w:t>Present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 w:hint="eastAsia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PX Mart Co., Ltd.</w:t>
            </w:r>
            <w:r w:rsidRPr="008D0FD2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036028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</w:t>
            </w:r>
            <w:r>
              <w:rPr>
                <w:rFonts w:ascii="微軟正黑體" w:eastAsia="微軟正黑體" w:hAnsi="微軟正黑體"/>
                <w:b/>
              </w:rPr>
              <w:t>o</w:t>
            </w:r>
            <w:r>
              <w:rPr>
                <w:rFonts w:ascii="微軟正黑體" w:eastAsia="微軟正黑體" w:hAnsi="微軟正黑體" w:hint="eastAsia"/>
                <w:b/>
              </w:rPr>
              <w:t xml:space="preserve">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.</w:t>
            </w:r>
          </w:p>
          <w:p w:rsidR="00036028" w:rsidRDefault="00233BBB" w:rsidP="00C53FB4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Transferred to TIIS. company about one year</w:t>
            </w:r>
            <w:r w:rsidR="00360E25">
              <w:rPr>
                <w:rFonts w:ascii="微軟正黑體" w:eastAsia="微軟正黑體" w:hAnsi="微軟正黑體" w:hint="eastAsia"/>
              </w:rPr>
              <w:t>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503B">
              <w:rPr>
                <w:rFonts w:ascii="微軟正黑體" w:eastAsia="微軟正黑體" w:hAnsi="微軟正黑體"/>
              </w:rPr>
              <w:t>M</w:t>
            </w:r>
            <w:r w:rsidRPr="0047503B">
              <w:rPr>
                <w:rFonts w:ascii="微軟正黑體" w:eastAsia="微軟正黑體" w:hAnsi="微軟正黑體" w:hint="eastAsia"/>
              </w:rPr>
              <w:t>aintaining Systems: sub-companys</w:t>
            </w:r>
            <w:r w:rsidRPr="0047503B">
              <w:rPr>
                <w:rFonts w:ascii="微軟正黑體" w:eastAsia="微軟正黑體" w:hAnsi="微軟正黑體"/>
              </w:rPr>
              <w:t>’</w:t>
            </w:r>
            <w:r w:rsidRPr="0047503B">
              <w:rPr>
                <w:rFonts w:ascii="微軟正黑體" w:eastAsia="微軟正黑體" w:hAnsi="微軟正黑體" w:hint="eastAsia"/>
              </w:rPr>
              <w:t>accounting system, The 3</w:t>
            </w:r>
            <w:r w:rsidRPr="0047503B">
              <w:rPr>
                <w:rFonts w:ascii="微軟正黑體" w:eastAsia="微軟正黑體" w:hAnsi="微軟正黑體" w:hint="eastAsia"/>
                <w:vertAlign w:val="superscript"/>
              </w:rPr>
              <w:t>rd</w:t>
            </w:r>
            <w:r w:rsidRPr="0047503B">
              <w:rPr>
                <w:rFonts w:ascii="微軟正黑體" w:eastAsia="微軟正黑體" w:hAnsi="微軟正黑體" w:hint="eastAsia"/>
              </w:rPr>
              <w:t xml:space="preserve"> party logistic Billing system, Logistic Rugged Tablet Control System, Logistic Rugged Handheld device Control System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 w:hint="eastAsia"/>
              </w:rPr>
            </w:pPr>
            <w:r w:rsidRPr="0047503B">
              <w:rPr>
                <w:rFonts w:ascii="微軟正黑體" w:eastAsia="微軟正黑體" w:hAnsi="微軟正黑體"/>
              </w:rPr>
              <w:t>Respons</w:t>
            </w:r>
            <w:r w:rsidRPr="0047503B">
              <w:rPr>
                <w:rFonts w:ascii="微軟正黑體" w:eastAsia="微軟正黑體" w:hAnsi="微軟正黑體" w:hint="eastAsia"/>
              </w:rPr>
              <w:t>e</w:t>
            </w:r>
            <w:r w:rsidRPr="0047503B">
              <w:rPr>
                <w:rFonts w:ascii="微軟正黑體" w:eastAsia="微軟正黑體" w:hAnsi="微軟正黑體"/>
              </w:rPr>
              <w:t xml:space="preserve"> for the production line on the packaging machine</w:t>
            </w:r>
            <w:r w:rsidRPr="0047503B">
              <w:rPr>
                <w:rFonts w:ascii="微軟正黑體" w:eastAsia="微軟正黑體" w:hAnsi="微軟正黑體" w:hint="eastAsia"/>
              </w:rPr>
              <w:t>(ISHIDA and Teraoka).</w:t>
            </w:r>
          </w:p>
          <w:p w:rsidR="00C031F5" w:rsidRDefault="00360E25" w:rsidP="00C031F5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 w:hint="eastAsia"/>
              </w:rPr>
            </w:pPr>
            <w:r w:rsidRPr="0047503B">
              <w:rPr>
                <w:rFonts w:ascii="微軟正黑體" w:eastAsia="微軟正黑體" w:hAnsi="微軟正黑體" w:hint="eastAsia"/>
              </w:rPr>
              <w:t xml:space="preserve">Training new people. </w:t>
            </w:r>
          </w:p>
          <w:p w:rsidR="00036028" w:rsidRPr="0047503B" w:rsidRDefault="00360E25" w:rsidP="00C031F5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47503B">
              <w:rPr>
                <w:rFonts w:ascii="微軟正黑體" w:eastAsia="微軟正黑體" w:hAnsi="微軟正黑體" w:hint="eastAsia"/>
              </w:rPr>
              <w:t xml:space="preserve">Discover new technology, and report on </w:t>
            </w:r>
            <w:r w:rsidR="0047503B" w:rsidRPr="0047503B">
              <w:rPr>
                <w:rFonts w:ascii="微軟正黑體" w:eastAsia="微軟正黑體" w:hAnsi="微軟正黑體" w:hint="eastAsia"/>
              </w:rPr>
              <w:t>month meeting.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–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 w:hint="eastAsia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Tung-I Information Service Co</w:t>
            </w:r>
            <w:r>
              <w:rPr>
                <w:rFonts w:ascii="微軟正黑體" w:eastAsia="微軟正黑體" w:hAnsi="微軟正黑體" w:hint="eastAsia"/>
                <w:b/>
              </w:rPr>
              <w:t>.</w:t>
            </w:r>
          </w:p>
          <w:p w:rsidR="009D4E24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So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</w:t>
            </w:r>
          </w:p>
          <w:p w:rsidR="00036028" w:rsidRPr="008D0FD2" w:rsidRDefault="009D4E24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ssist</w:t>
            </w:r>
            <w:r w:rsidR="000B1ACD">
              <w:rPr>
                <w:rFonts w:ascii="微軟正黑體" w:eastAsia="微軟正黑體" w:hAnsi="微軟正黑體" w:hint="eastAsia"/>
              </w:rPr>
              <w:t>ed</w:t>
            </w:r>
            <w:r>
              <w:rPr>
                <w:rFonts w:ascii="微軟正黑體" w:eastAsia="微軟正黑體" w:hAnsi="微軟正黑體" w:hint="eastAsia"/>
              </w:rPr>
              <w:t xml:space="preserve"> IBM. to conduct a full system transform project, from Foxpro language to Java. Used </w:t>
            </w:r>
            <w:r w:rsidR="00036028" w:rsidRPr="00C876AC">
              <w:rPr>
                <w:rFonts w:ascii="微軟正黑體" w:eastAsia="微軟正黑體" w:hAnsi="微軟正黑體" w:hint="eastAsia"/>
              </w:rPr>
              <w:t>Java</w:t>
            </w:r>
            <w:r>
              <w:rPr>
                <w:rFonts w:ascii="微軟正黑體" w:eastAsia="微軟正黑體" w:hAnsi="微軟正黑體" w:hint="eastAsia"/>
              </w:rPr>
              <w:t xml:space="preserve"> and </w:t>
            </w:r>
            <w:r w:rsidR="00036028" w:rsidRPr="00C876AC"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 w:hint="eastAsia"/>
              </w:rPr>
              <w:t>ava</w:t>
            </w:r>
            <w:r w:rsidR="00036028" w:rsidRPr="00C876AC"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 xml:space="preserve">cript as system UI and </w:t>
            </w:r>
            <w:r w:rsidR="000B1ACD">
              <w:rPr>
                <w:rFonts w:ascii="微軟正黑體" w:eastAsia="微軟正黑體" w:hAnsi="微軟正黑體" w:hint="eastAsia"/>
              </w:rPr>
              <w:t>middle</w:t>
            </w:r>
            <w:r>
              <w:rPr>
                <w:rFonts w:ascii="微軟正黑體" w:eastAsia="微軟正黑體" w:hAnsi="微軟正黑體" w:hint="eastAsia"/>
              </w:rPr>
              <w:t>ware</w:t>
            </w:r>
            <w:r w:rsidR="000B1ACD">
              <w:rPr>
                <w:rFonts w:ascii="微軟正黑體" w:eastAsia="微軟正黑體" w:hAnsi="微軟正黑體" w:hint="eastAsia"/>
              </w:rPr>
              <w:t>, We implemented project in Scrum mode.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D25CE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8.12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>
              <w:rPr>
                <w:rFonts w:ascii="微軟正黑體" w:eastAsia="微軟正黑體" w:hAnsi="微軟正黑體" w:hint="eastAsia"/>
              </w:rPr>
              <w:t>2011.11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 w:hint="eastAsia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SMIN.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Computer</w:t>
            </w:r>
          </w:p>
          <w:p w:rsidR="00036028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Software </w:t>
            </w:r>
            <w:r w:rsidR="006C622F">
              <w:rPr>
                <w:rFonts w:ascii="微軟正黑體" w:eastAsia="微軟正黑體" w:hAnsi="微軟正黑體"/>
                <w:b/>
              </w:rPr>
              <w:t>Programmer</w:t>
            </w:r>
          </w:p>
          <w:p w:rsidR="00036028" w:rsidRPr="008D0FD2" w:rsidRDefault="000C7267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Develop functions and maintain </w:t>
            </w:r>
            <w:r w:rsidR="00036028" w:rsidRPr="00C876AC">
              <w:rPr>
                <w:rFonts w:ascii="微軟正黑體" w:eastAsia="微軟正黑體" w:hAnsi="微軟正黑體" w:hint="eastAsia"/>
              </w:rPr>
              <w:t>ERP</w:t>
            </w:r>
            <w:r>
              <w:rPr>
                <w:rFonts w:ascii="微軟正黑體" w:eastAsia="微軟正黑體" w:hAnsi="微軟正黑體"/>
              </w:rPr>
              <w:t>(for a</w:t>
            </w:r>
            <w:r w:rsidRPr="000C7267">
              <w:rPr>
                <w:rFonts w:ascii="微軟正黑體" w:eastAsia="微軟正黑體" w:hAnsi="微軟正黑體"/>
              </w:rPr>
              <w:t>luminum doors and windows industry</w:t>
            </w:r>
            <w:r>
              <w:rPr>
                <w:rFonts w:ascii="微軟正黑體" w:eastAsia="微軟正黑體" w:hAnsi="微軟正黑體"/>
              </w:rPr>
              <w:t>)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8D0FD2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du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–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vidence University</w:t>
            </w:r>
          </w:p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ster of Computer Science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Langu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Chinese</w:t>
            </w:r>
          </w:p>
        </w:tc>
        <w:tc>
          <w:tcPr>
            <w:tcW w:w="8080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Normal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English</w:t>
            </w:r>
          </w:p>
        </w:tc>
        <w:tc>
          <w:tcPr>
            <w:tcW w:w="8080" w:type="dxa"/>
          </w:tcPr>
          <w:p w:rsidR="00CE4F2D" w:rsidRPr="00C876AC" w:rsidRDefault="00B96681" w:rsidP="00B96681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Read:Well,</w:t>
            </w:r>
            <w:r w:rsidR="00CE4F2D" w:rsidRPr="00C876A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Write:Bad, Speak:Not good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Skills</w:t>
      </w:r>
    </w:p>
    <w:p w:rsidR="00CE4F2D" w:rsidRPr="00C876AC" w:rsidRDefault="00625F35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C#</w:t>
      </w:r>
      <w:r w:rsidR="00CE7D78" w:rsidRPr="00C876AC">
        <w:rPr>
          <w:rFonts w:ascii="微軟正黑體" w:eastAsia="微軟正黑體" w:hAnsi="微軟正黑體" w:hint="eastAsia"/>
        </w:rPr>
        <w:t>,</w:t>
      </w:r>
      <w:r w:rsidR="00CE4F2D" w:rsidRPr="00C876AC">
        <w:rPr>
          <w:rFonts w:ascii="微軟正黑體" w:eastAsia="微軟正黑體" w:hAnsi="微軟正黑體" w:hint="eastAsia"/>
        </w:rPr>
        <w:t xml:space="preserve"> Winform and Asp.Net</w:t>
      </w:r>
    </w:p>
    <w:p w:rsidR="00CE7D78" w:rsidRPr="00C876AC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MS-</w:t>
      </w:r>
      <w:r w:rsidR="00625F35" w:rsidRPr="00C876AC">
        <w:rPr>
          <w:rFonts w:ascii="微軟正黑體" w:eastAsia="微軟正黑體" w:hAnsi="微軟正黑體" w:hint="eastAsia"/>
        </w:rPr>
        <w:t>SQL</w:t>
      </w:r>
      <w:r w:rsidRPr="00C876AC">
        <w:rPr>
          <w:rFonts w:ascii="微軟正黑體" w:eastAsia="微軟正黑體" w:hAnsi="微軟正黑體" w:hint="eastAsia"/>
        </w:rPr>
        <w:t>, T-SQL writing and Server Tu</w:t>
      </w:r>
      <w:r w:rsidR="00CE4F2D" w:rsidRPr="00C876AC">
        <w:rPr>
          <w:rFonts w:ascii="微軟正黑體" w:eastAsia="微軟正黑體" w:hAnsi="微軟正黑體" w:hint="eastAsia"/>
        </w:rPr>
        <w:t>ning</w:t>
      </w:r>
    </w:p>
    <w:p w:rsidR="00625F35" w:rsidRPr="00B96681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Javascript, Jquery</w:t>
      </w:r>
      <w:r w:rsidR="00233422" w:rsidRPr="00C876AC">
        <w:rPr>
          <w:rFonts w:ascii="微軟正黑體" w:eastAsia="微軟正黑體" w:hAnsi="微軟正黑體" w:hint="eastAsia"/>
        </w:rPr>
        <w:t>,</w:t>
      </w:r>
      <w:r w:rsidRPr="00C876AC">
        <w:rPr>
          <w:rFonts w:ascii="微軟正黑體" w:eastAsia="微軟正黑體" w:hAnsi="微軟正黑體" w:hint="eastAsia"/>
        </w:rPr>
        <w:t xml:space="preserve"> angularJS</w:t>
      </w:r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CSS</w:t>
      </w:r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HTML</w:t>
      </w:r>
    </w:p>
    <w:sectPr w:rsidR="00625F35" w:rsidRPr="00B96681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7E1"/>
    <w:multiLevelType w:val="hybridMultilevel"/>
    <w:tmpl w:val="E4C05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0B1ACD"/>
    <w:rsid w:val="000C7267"/>
    <w:rsid w:val="00154561"/>
    <w:rsid w:val="001B1F76"/>
    <w:rsid w:val="001C02E3"/>
    <w:rsid w:val="00233422"/>
    <w:rsid w:val="00233BBB"/>
    <w:rsid w:val="002F1BAE"/>
    <w:rsid w:val="00360E25"/>
    <w:rsid w:val="004734AE"/>
    <w:rsid w:val="0047503B"/>
    <w:rsid w:val="004C2D60"/>
    <w:rsid w:val="005606CF"/>
    <w:rsid w:val="00625F35"/>
    <w:rsid w:val="006C622F"/>
    <w:rsid w:val="00752380"/>
    <w:rsid w:val="00795C97"/>
    <w:rsid w:val="007C72FB"/>
    <w:rsid w:val="00833CF7"/>
    <w:rsid w:val="008B526D"/>
    <w:rsid w:val="008D0FD2"/>
    <w:rsid w:val="009A0B5C"/>
    <w:rsid w:val="009B5A07"/>
    <w:rsid w:val="009D4E24"/>
    <w:rsid w:val="00A57F0B"/>
    <w:rsid w:val="00A92D98"/>
    <w:rsid w:val="00B96681"/>
    <w:rsid w:val="00BA2382"/>
    <w:rsid w:val="00BB2A80"/>
    <w:rsid w:val="00C031F5"/>
    <w:rsid w:val="00C53FB4"/>
    <w:rsid w:val="00C876AC"/>
    <w:rsid w:val="00CE4F2D"/>
    <w:rsid w:val="00CE7D78"/>
    <w:rsid w:val="00D25CE8"/>
    <w:rsid w:val="00E36B0B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akjerec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913-6058-4EB3-AED5-4D5E17A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26</cp:revision>
  <cp:lastPrinted>2017-09-08T09:08:00Z</cp:lastPrinted>
  <dcterms:created xsi:type="dcterms:W3CDTF">2017-06-03T06:22:00Z</dcterms:created>
  <dcterms:modified xsi:type="dcterms:W3CDTF">2017-09-08T09:08:00Z</dcterms:modified>
</cp:coreProperties>
</file>